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D64E" w14:textId="12DB7CBC" w:rsidR="002429AA" w:rsidRPr="006950E5" w:rsidRDefault="00A51402" w:rsidP="004C426F">
      <w:pPr>
        <w:tabs>
          <w:tab w:val="left" w:pos="-1985"/>
        </w:tabs>
        <w:spacing w:line="280" w:lineRule="exact"/>
        <w:ind w:right="-22"/>
        <w:rPr>
          <w:rFonts w:ascii="Century Schoolbook" w:eastAsia="Verdana" w:hAnsi="Century Schoolbook" w:cs="Verdana"/>
          <w:b/>
          <w:bCs/>
          <w:sz w:val="22"/>
          <w:szCs w:val="22"/>
        </w:rPr>
      </w:pPr>
      <w:r w:rsidRPr="006950E5">
        <w:rPr>
          <w:rFonts w:ascii="Century Schoolbook" w:hAnsi="Century Schoolbook"/>
          <w:noProof/>
          <w:sz w:val="22"/>
        </w:rPr>
        <w:drawing>
          <wp:anchor distT="0" distB="0" distL="114300" distR="114300" simplePos="0" relativeHeight="251661312" behindDoc="0" locked="0" layoutInCell="1" allowOverlap="1" wp14:anchorId="6166433D" wp14:editId="2B2E6ACE">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0E5">
        <w:rPr>
          <w:rFonts w:ascii="Century Schoolbook" w:hAnsi="Century Schoolbook"/>
          <w:noProof/>
          <w:sz w:val="22"/>
        </w:rPr>
        <mc:AlternateContent>
          <mc:Choice Requires="wps">
            <w:drawing>
              <wp:anchor distT="0" distB="0" distL="114300" distR="114300" simplePos="0" relativeHeight="251662336" behindDoc="0" locked="0" layoutInCell="1" allowOverlap="1" wp14:anchorId="2EC42D0A" wp14:editId="3700A80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429" w14:textId="77777777" w:rsidR="00A51402" w:rsidRPr="00C27FEE" w:rsidRDefault="00A51402" w:rsidP="00A51402">
                            <w:pPr>
                              <w:pStyle w:val="Template-Virksomhedsnavn"/>
                            </w:pPr>
                            <w:bookmarkStart w:id="0" w:name="SD_OFF_Name"/>
                            <w:bookmarkStart w:id="1" w:name="HIF_SD_OFF_Name"/>
                            <w:r>
                              <w:t xml:space="preserve">Slots- og </w:t>
                            </w:r>
                            <w:r w:rsidRPr="00C27FEE">
                              <w:t>Kulturstyrelsen</w:t>
                            </w:r>
                            <w:bookmarkEnd w:id="0"/>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2" w:name="SD_OFF_Address"/>
                            <w:bookmarkEnd w:id="1"/>
                            <w:r>
                              <w:t>H.C. Andersens Boulevard 2</w:t>
                            </w:r>
                            <w:r>
                              <w:br/>
                              <w:t>1553 København V</w:t>
                            </w:r>
                            <w:bookmarkEnd w:id="2"/>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3" w:name="SD_LAN_Phone"/>
                            <w:r>
                              <w:t>Telefon</w:t>
                            </w:r>
                            <w:bookmarkEnd w:id="3"/>
                            <w:r w:rsidR="00A51402" w:rsidRPr="00636F19">
                              <w:tab/>
                            </w:r>
                            <w:bookmarkStart w:id="4" w:name="SD_OFF_Tel"/>
                            <w:r w:rsidR="00A51402">
                              <w:t>33</w:t>
                            </w:r>
                            <w:bookmarkEnd w:id="4"/>
                            <w:r w:rsidR="00A51402">
                              <w:t>95 4200</w:t>
                            </w:r>
                          </w:p>
                          <w:p w14:paraId="4111E5A4" w14:textId="77777777" w:rsidR="00A51402" w:rsidRPr="00252619" w:rsidRDefault="008E0376" w:rsidP="00A51402">
                            <w:pPr>
                              <w:pStyle w:val="Template-Adresse"/>
                            </w:pPr>
                            <w:bookmarkStart w:id="5" w:name="SD_LAN_Fax"/>
                            <w:r>
                              <w:t>Fax</w:t>
                            </w:r>
                            <w:bookmarkEnd w:id="5"/>
                            <w:r w:rsidR="00A51402" w:rsidRPr="00252619">
                              <w:tab/>
                            </w:r>
                            <w:bookmarkStart w:id="6" w:name="SD_OFF_Fax"/>
                            <w:r w:rsidR="00A51402">
                              <w:t>3391 7741</w:t>
                            </w:r>
                            <w:bookmarkEnd w:id="6"/>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7" w:name="SD_OFF_Email"/>
                            <w:r>
                              <w:t>post@slks.dk</w:t>
                            </w:r>
                            <w:bookmarkEnd w:id="7"/>
                          </w:p>
                          <w:p w14:paraId="1D2BC411" w14:textId="77777777" w:rsidR="00A51402" w:rsidRDefault="00FA565B" w:rsidP="00A51402">
                            <w:pPr>
                              <w:pStyle w:val="Template-Adresse"/>
                            </w:pPr>
                            <w:bookmarkStart w:id="8" w:name="SD_OFF_Web"/>
                            <w:r>
                              <w:t>www.slks</w:t>
                            </w:r>
                            <w:r w:rsidR="00A51402">
                              <w:t>.dk</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2D0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5C2DD429" w14:textId="77777777" w:rsidR="00A51402" w:rsidRPr="00C27FEE" w:rsidRDefault="00A51402" w:rsidP="00A51402">
                      <w:pPr>
                        <w:pStyle w:val="Template-Virksomhedsnavn"/>
                      </w:pPr>
                      <w:bookmarkStart w:id="9" w:name="SD_OFF_Name"/>
                      <w:bookmarkStart w:id="10" w:name="HIF_SD_OFF_Name"/>
                      <w:r>
                        <w:t xml:space="preserve">Slots- og </w:t>
                      </w:r>
                      <w:r w:rsidRPr="00C27FEE">
                        <w:t>Kulturstyrelsen</w:t>
                      </w:r>
                      <w:bookmarkEnd w:id="9"/>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11" w:name="SD_OFF_Address"/>
                      <w:bookmarkEnd w:id="10"/>
                      <w:r>
                        <w:t>H.C. Andersens Boulevard 2</w:t>
                      </w:r>
                      <w:r>
                        <w:br/>
                        <w:t>1553 København V</w:t>
                      </w:r>
                      <w:bookmarkEnd w:id="11"/>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12" w:name="SD_LAN_Phone"/>
                      <w:r>
                        <w:t>Telefon</w:t>
                      </w:r>
                      <w:bookmarkEnd w:id="12"/>
                      <w:r w:rsidR="00A51402" w:rsidRPr="00636F19">
                        <w:tab/>
                      </w:r>
                      <w:bookmarkStart w:id="13" w:name="SD_OFF_Tel"/>
                      <w:r w:rsidR="00A51402">
                        <w:t>33</w:t>
                      </w:r>
                      <w:bookmarkEnd w:id="13"/>
                      <w:r w:rsidR="00A51402">
                        <w:t>95 4200</w:t>
                      </w:r>
                    </w:p>
                    <w:p w14:paraId="4111E5A4" w14:textId="77777777" w:rsidR="00A51402" w:rsidRPr="00252619" w:rsidRDefault="008E0376" w:rsidP="00A51402">
                      <w:pPr>
                        <w:pStyle w:val="Template-Adresse"/>
                      </w:pPr>
                      <w:bookmarkStart w:id="14" w:name="SD_LAN_Fax"/>
                      <w:r>
                        <w:t>Fax</w:t>
                      </w:r>
                      <w:bookmarkEnd w:id="14"/>
                      <w:r w:rsidR="00A51402" w:rsidRPr="00252619">
                        <w:tab/>
                      </w:r>
                      <w:bookmarkStart w:id="15" w:name="SD_OFF_Fax"/>
                      <w:r w:rsidR="00A51402">
                        <w:t>3391 7741</w:t>
                      </w:r>
                      <w:bookmarkEnd w:id="15"/>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16" w:name="SD_OFF_Email"/>
                      <w:r>
                        <w:t>post@slks.dk</w:t>
                      </w:r>
                      <w:bookmarkEnd w:id="16"/>
                    </w:p>
                    <w:p w14:paraId="1D2BC411" w14:textId="77777777" w:rsidR="00A51402" w:rsidRDefault="00FA565B" w:rsidP="00A51402">
                      <w:pPr>
                        <w:pStyle w:val="Template-Adresse"/>
                      </w:pPr>
                      <w:bookmarkStart w:id="17" w:name="SD_OFF_Web"/>
                      <w:r>
                        <w:t>www.slks</w:t>
                      </w:r>
                      <w:r w:rsidR="00A51402">
                        <w:t>.dk</w:t>
                      </w:r>
                      <w:bookmarkEnd w:id="17"/>
                    </w:p>
                  </w:txbxContent>
                </v:textbox>
                <w10:wrap anchorx="page" anchory="page"/>
              </v:shape>
            </w:pict>
          </mc:Fallback>
        </mc:AlternateContent>
      </w:r>
      <w:r w:rsidR="004C426F" w:rsidRPr="006950E5">
        <w:rPr>
          <w:rFonts w:ascii="Century Schoolbook" w:eastAsia="Verdana" w:hAnsi="Century Schoolbook" w:cs="Verdana"/>
          <w:b/>
          <w:bCs/>
          <w:sz w:val="28"/>
          <w:szCs w:val="22"/>
        </w:rPr>
        <w:t>R</w:t>
      </w:r>
      <w:r w:rsidR="002429AA" w:rsidRPr="006950E5">
        <w:rPr>
          <w:rFonts w:ascii="Century Schoolbook" w:eastAsia="Verdana" w:hAnsi="Century Schoolbook" w:cs="Verdana"/>
          <w:b/>
          <w:bCs/>
          <w:sz w:val="28"/>
          <w:szCs w:val="22"/>
        </w:rPr>
        <w:t>egnskabskyndiges</w:t>
      </w:r>
      <w:r w:rsidR="00DA3492" w:rsidRPr="006950E5">
        <w:rPr>
          <w:rFonts w:ascii="Century Schoolbook" w:eastAsia="Verdana" w:hAnsi="Century Schoolbook" w:cs="Verdana"/>
          <w:b/>
          <w:bCs/>
          <w:sz w:val="28"/>
          <w:szCs w:val="22"/>
        </w:rPr>
        <w:t>/revisors</w:t>
      </w:r>
      <w:r w:rsidR="002429AA" w:rsidRPr="006950E5">
        <w:rPr>
          <w:rFonts w:ascii="Century Schoolbook" w:eastAsia="Verdana" w:hAnsi="Century Schoolbook" w:cs="Verdana"/>
          <w:b/>
          <w:bCs/>
          <w:sz w:val="28"/>
          <w:szCs w:val="22"/>
        </w:rPr>
        <w:t xml:space="preserve"> </w:t>
      </w:r>
      <w:r w:rsidR="009B22D9" w:rsidRPr="006950E5">
        <w:rPr>
          <w:rFonts w:ascii="Century Schoolbook" w:eastAsia="Verdana" w:hAnsi="Century Schoolbook" w:cs="Verdana"/>
          <w:b/>
          <w:bCs/>
          <w:sz w:val="28"/>
          <w:szCs w:val="22"/>
        </w:rPr>
        <w:t>erklæring</w:t>
      </w:r>
      <w:r w:rsidR="009B22D9" w:rsidRPr="006950E5">
        <w:rPr>
          <w:rFonts w:ascii="Century Schoolbook" w:eastAsia="Verdana" w:hAnsi="Century Schoolbook" w:cs="Verdana"/>
          <w:b/>
          <w:bCs/>
          <w:sz w:val="22"/>
          <w:szCs w:val="22"/>
        </w:rPr>
        <w:t xml:space="preserve"> </w:t>
      </w:r>
    </w:p>
    <w:p w14:paraId="094CF238" w14:textId="3FAC6BEF" w:rsidR="004C426F" w:rsidRPr="005033A4" w:rsidRDefault="004C426F" w:rsidP="004C426F">
      <w:pPr>
        <w:tabs>
          <w:tab w:val="left" w:pos="-1985"/>
        </w:tabs>
        <w:spacing w:line="280" w:lineRule="exact"/>
        <w:ind w:right="-22"/>
        <w:rPr>
          <w:rFonts w:ascii="Century Schoolbook" w:eastAsia="Verdana" w:hAnsi="Century Schoolbook" w:cs="Verdana"/>
          <w:b/>
          <w:bCs/>
          <w:sz w:val="22"/>
          <w:szCs w:val="22"/>
        </w:rPr>
      </w:pPr>
    </w:p>
    <w:p w14:paraId="7C395C97" w14:textId="77777777" w:rsidR="0086538A" w:rsidRPr="005033A4" w:rsidRDefault="0086538A" w:rsidP="008E2DA2">
      <w:pPr>
        <w:rPr>
          <w:rFonts w:ascii="Century Schoolbook" w:eastAsia="Verdana" w:hAnsi="Century Schoolbook"/>
          <w:lang w:eastAsia="en-US"/>
        </w:rPr>
      </w:pPr>
    </w:p>
    <w:p w14:paraId="13F1438A" w14:textId="6DB24F57" w:rsidR="00E47504" w:rsidRPr="006950E5" w:rsidRDefault="00341E98" w:rsidP="008E2DA2">
      <w:pPr>
        <w:rPr>
          <w:rFonts w:ascii="Century Schoolbook" w:eastAsia="Verdana" w:hAnsi="Century Schoolbook"/>
          <w:sz w:val="20"/>
          <w:szCs w:val="20"/>
          <w:lang w:eastAsia="en-US"/>
        </w:rPr>
      </w:pPr>
      <w:r w:rsidRPr="006950E5">
        <w:rPr>
          <w:rFonts w:ascii="Century Schoolbook" w:eastAsia="Verdana" w:hAnsi="Century Schoolbook"/>
          <w:sz w:val="20"/>
          <w:szCs w:val="20"/>
          <w:lang w:eastAsia="en-US"/>
        </w:rPr>
        <w:t>_______________ (</w:t>
      </w:r>
      <w:r w:rsidRPr="006950E5">
        <w:rPr>
          <w:rFonts w:ascii="Century Schoolbook" w:eastAsia="Verdana" w:hAnsi="Century Schoolbook"/>
          <w:i/>
          <w:sz w:val="20"/>
          <w:szCs w:val="20"/>
          <w:lang w:eastAsia="en-US"/>
        </w:rPr>
        <w:t xml:space="preserve">indsæt </w:t>
      </w:r>
      <w:r w:rsidR="00C969C6" w:rsidRPr="006950E5">
        <w:rPr>
          <w:rFonts w:ascii="Century Schoolbook" w:eastAsia="Verdana" w:hAnsi="Century Schoolbook"/>
          <w:i/>
          <w:sz w:val="20"/>
          <w:szCs w:val="20"/>
          <w:lang w:eastAsia="en-US"/>
        </w:rPr>
        <w:t xml:space="preserve">ansøgers </w:t>
      </w:r>
      <w:r w:rsidRPr="006950E5">
        <w:rPr>
          <w:rFonts w:ascii="Century Schoolbook" w:eastAsia="Verdana" w:hAnsi="Century Schoolbook"/>
          <w:i/>
          <w:sz w:val="20"/>
          <w:szCs w:val="20"/>
          <w:lang w:eastAsia="en-US"/>
        </w:rPr>
        <w:t>navn</w:t>
      </w:r>
      <w:r w:rsidRPr="006950E5">
        <w:rPr>
          <w:rFonts w:ascii="Century Schoolbook" w:eastAsia="Verdana" w:hAnsi="Century Schoolbook"/>
          <w:sz w:val="20"/>
          <w:szCs w:val="20"/>
          <w:lang w:eastAsia="en-US"/>
        </w:rPr>
        <w:t>)</w:t>
      </w:r>
      <w:r w:rsidR="00E47504" w:rsidRPr="006950E5">
        <w:rPr>
          <w:rFonts w:ascii="Century Schoolbook" w:eastAsia="Verdana" w:hAnsi="Century Schoolbook"/>
          <w:sz w:val="20"/>
          <w:szCs w:val="20"/>
          <w:lang w:eastAsia="en-US"/>
        </w:rPr>
        <w:t xml:space="preserve"> har </w:t>
      </w:r>
      <w:r w:rsidR="00E83BEF" w:rsidRPr="006950E5">
        <w:rPr>
          <w:rFonts w:ascii="Century Schoolbook" w:eastAsia="Verdana" w:hAnsi="Century Schoolbook"/>
          <w:sz w:val="20"/>
          <w:szCs w:val="20"/>
          <w:lang w:eastAsia="en-US"/>
        </w:rPr>
        <w:t>i</w:t>
      </w:r>
      <w:r w:rsidR="00635B4B" w:rsidRPr="006950E5">
        <w:rPr>
          <w:rFonts w:ascii="Century Schoolbook" w:eastAsia="Verdana" w:hAnsi="Century Schoolbook"/>
          <w:sz w:val="20"/>
          <w:szCs w:val="20"/>
          <w:lang w:eastAsia="en-US"/>
        </w:rPr>
        <w:t xml:space="preserve"> forbindelse med</w:t>
      </w:r>
      <w:r w:rsidR="00E83BEF" w:rsidRPr="006950E5">
        <w:rPr>
          <w:rFonts w:ascii="Century Schoolbook" w:eastAsia="Verdana" w:hAnsi="Century Schoolbook"/>
          <w:sz w:val="20"/>
          <w:szCs w:val="20"/>
          <w:lang w:eastAsia="en-US"/>
        </w:rPr>
        <w:t xml:space="preserve"> sag </w:t>
      </w:r>
      <w:r w:rsidR="00867728" w:rsidRPr="006950E5">
        <w:rPr>
          <w:rFonts w:ascii="Century Schoolbook" w:eastAsia="Verdana" w:hAnsi="Century Schoolbook"/>
          <w:sz w:val="20"/>
          <w:szCs w:val="20"/>
          <w:lang w:eastAsia="en-US"/>
        </w:rPr>
        <w:t>HJP4.2021-</w:t>
      </w:r>
      <w:r w:rsidR="007F4FAF" w:rsidRPr="006950E5">
        <w:rPr>
          <w:rFonts w:ascii="Century Schoolbook" w:eastAsia="Verdana" w:hAnsi="Century Schoolbook"/>
          <w:sz w:val="20"/>
          <w:szCs w:val="20"/>
          <w:lang w:eastAsia="en-US"/>
        </w:rPr>
        <w:t>_____________ (</w:t>
      </w:r>
      <w:r w:rsidR="005C4936" w:rsidRPr="006950E5">
        <w:rPr>
          <w:rFonts w:ascii="Century Schoolbook" w:eastAsia="Verdana" w:hAnsi="Century Schoolbook"/>
          <w:i/>
          <w:sz w:val="20"/>
          <w:szCs w:val="20"/>
          <w:lang w:eastAsia="en-US"/>
        </w:rPr>
        <w:t>i</w:t>
      </w:r>
      <w:r w:rsidR="007F4FAF" w:rsidRPr="006950E5">
        <w:rPr>
          <w:rFonts w:ascii="Century Schoolbook" w:eastAsia="Verdana" w:hAnsi="Century Schoolbook"/>
          <w:i/>
          <w:sz w:val="20"/>
          <w:szCs w:val="20"/>
          <w:lang w:eastAsia="en-US"/>
        </w:rPr>
        <w:t>ndsæt sidste cifre i sagsnummeret efter bindestregen)</w:t>
      </w:r>
      <w:r w:rsidR="007F4FAF" w:rsidRPr="006950E5">
        <w:rPr>
          <w:rFonts w:ascii="Century Schoolbook" w:eastAsia="Verdana" w:hAnsi="Century Schoolbook"/>
          <w:sz w:val="20"/>
          <w:szCs w:val="20"/>
          <w:lang w:eastAsia="en-US"/>
        </w:rPr>
        <w:t xml:space="preserve"> </w:t>
      </w:r>
      <w:r w:rsidR="00E47504" w:rsidRPr="006950E5">
        <w:rPr>
          <w:rFonts w:ascii="Century Schoolbook" w:eastAsia="Verdana" w:hAnsi="Century Schoolbook"/>
          <w:sz w:val="20"/>
          <w:szCs w:val="20"/>
          <w:lang w:eastAsia="en-US"/>
        </w:rPr>
        <w:t>aflagt et regnskab som</w:t>
      </w:r>
      <w:r w:rsidR="00FB574A" w:rsidRPr="006950E5">
        <w:rPr>
          <w:rFonts w:ascii="Century Schoolbook" w:eastAsia="Verdana" w:hAnsi="Century Schoolbook"/>
          <w:sz w:val="20"/>
          <w:szCs w:val="20"/>
          <w:lang w:eastAsia="en-US"/>
        </w:rPr>
        <w:t xml:space="preserve"> udviser et samlet resultat på ______</w:t>
      </w:r>
      <w:r w:rsidR="007F4FAF" w:rsidRPr="006950E5">
        <w:rPr>
          <w:rFonts w:ascii="Century Schoolbook" w:eastAsia="Verdana" w:hAnsi="Century Schoolbook"/>
          <w:sz w:val="20"/>
          <w:szCs w:val="20"/>
          <w:u w:val="single"/>
          <w:lang w:eastAsia="en-US"/>
        </w:rPr>
        <w:t xml:space="preserve"> </w:t>
      </w:r>
      <w:r w:rsidR="00FB574A" w:rsidRPr="006950E5">
        <w:rPr>
          <w:rFonts w:ascii="Century Schoolbook" w:eastAsia="Verdana" w:hAnsi="Century Schoolbook"/>
          <w:sz w:val="20"/>
          <w:szCs w:val="20"/>
          <w:u w:val="single"/>
          <w:lang w:eastAsia="en-US"/>
        </w:rPr>
        <w:t>__________</w:t>
      </w:r>
      <w:r w:rsidR="00FB574A" w:rsidRPr="006950E5">
        <w:rPr>
          <w:rFonts w:ascii="Century Schoolbook" w:eastAsia="Verdana" w:hAnsi="Century Schoolbook"/>
          <w:sz w:val="20"/>
          <w:szCs w:val="20"/>
          <w:lang w:eastAsia="en-US"/>
        </w:rPr>
        <w:t xml:space="preserve"> kr., vedrørende </w:t>
      </w:r>
      <w:r w:rsidR="00867728" w:rsidRPr="006950E5">
        <w:rPr>
          <w:rFonts w:ascii="Century Schoolbook" w:eastAsia="Verdana" w:hAnsi="Century Schoolbook"/>
          <w:sz w:val="20"/>
          <w:szCs w:val="20"/>
          <w:lang w:eastAsia="en-US"/>
        </w:rPr>
        <w:t>Pulje 4: Nye formater i det offentlige rum</w:t>
      </w:r>
      <w:r w:rsidR="00E47504" w:rsidRPr="006950E5">
        <w:rPr>
          <w:rFonts w:ascii="Century Schoolbook" w:eastAsia="Verdana" w:hAnsi="Century Schoolbook"/>
          <w:sz w:val="20"/>
          <w:szCs w:val="20"/>
          <w:lang w:eastAsia="en-US"/>
        </w:rPr>
        <w:t>.</w:t>
      </w:r>
    </w:p>
    <w:p w14:paraId="6B5A2DCF" w14:textId="7D9C5269" w:rsidR="00E47504" w:rsidRPr="006950E5" w:rsidRDefault="00E47504" w:rsidP="008E2DA2">
      <w:pPr>
        <w:rPr>
          <w:rFonts w:ascii="Century Schoolbook" w:eastAsia="Verdana" w:hAnsi="Century Schoolbook"/>
          <w:sz w:val="20"/>
          <w:szCs w:val="20"/>
          <w:lang w:eastAsia="en-US"/>
        </w:rPr>
      </w:pPr>
    </w:p>
    <w:p w14:paraId="6F0AAF53" w14:textId="37C59A95" w:rsidR="00AE7C37" w:rsidRPr="006950E5" w:rsidRDefault="00E47504" w:rsidP="00AE7C37">
      <w:pPr>
        <w:rPr>
          <w:rFonts w:ascii="Century Schoolbook" w:eastAsia="Verdana" w:hAnsi="Century Schoolbook"/>
          <w:sz w:val="20"/>
          <w:szCs w:val="20"/>
          <w:lang w:eastAsia="en-US"/>
        </w:rPr>
      </w:pPr>
      <w:r w:rsidRPr="006950E5">
        <w:rPr>
          <w:rFonts w:ascii="Century Schoolbook" w:eastAsia="Verdana" w:hAnsi="Century Schoolbook"/>
          <w:sz w:val="20"/>
          <w:szCs w:val="20"/>
          <w:lang w:eastAsia="en-US"/>
        </w:rPr>
        <w:t xml:space="preserve">På baggrund af den udførte gennemgang og kontrol </w:t>
      </w:r>
      <w:r w:rsidR="005C4936" w:rsidRPr="006950E5">
        <w:rPr>
          <w:rFonts w:ascii="Century Schoolbook" w:eastAsia="Verdana" w:hAnsi="Century Schoolbook"/>
          <w:sz w:val="20"/>
          <w:szCs w:val="20"/>
          <w:lang w:eastAsia="en-US"/>
        </w:rPr>
        <w:t>bekræfter</w:t>
      </w:r>
      <w:r w:rsidRPr="006950E5">
        <w:rPr>
          <w:rFonts w:ascii="Century Schoolbook" w:eastAsia="Verdana" w:hAnsi="Century Schoolbook"/>
          <w:sz w:val="20"/>
          <w:szCs w:val="20"/>
          <w:lang w:eastAsia="en-US"/>
        </w:rPr>
        <w:t xml:space="preserve"> undertegnede:</w:t>
      </w:r>
    </w:p>
    <w:p w14:paraId="6FF30976" w14:textId="33B12653" w:rsidR="00E47504" w:rsidRPr="006950E5" w:rsidRDefault="00E47504" w:rsidP="00FB574A">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regnskabet er rigtigt,</w:t>
      </w:r>
      <w:r w:rsidR="00AE7C37" w:rsidRPr="006950E5">
        <w:rPr>
          <w:rFonts w:ascii="Century Schoolbook" w:eastAsia="Verdana" w:hAnsi="Century Schoolbook"/>
          <w:sz w:val="20"/>
          <w:szCs w:val="20"/>
        </w:rPr>
        <w:t xml:space="preserve"> dvs. uden væsentlige fejl og mangler </w:t>
      </w:r>
    </w:p>
    <w:p w14:paraId="0BF9DA88" w14:textId="480ACF5F" w:rsidR="00E47504" w:rsidRPr="006950E5" w:rsidRDefault="00E47504" w:rsidP="00FB574A">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tilskudsbetingelsern</w:t>
      </w:r>
      <w:r w:rsidR="00543A5F" w:rsidRPr="006950E5">
        <w:rPr>
          <w:rFonts w:ascii="Century Schoolbook" w:eastAsia="Verdana" w:hAnsi="Century Schoolbook"/>
          <w:sz w:val="20"/>
          <w:szCs w:val="20"/>
        </w:rPr>
        <w:t>e i afgørelse</w:t>
      </w:r>
      <w:r w:rsidR="00AE7C37" w:rsidRPr="006950E5">
        <w:rPr>
          <w:rFonts w:ascii="Century Schoolbook" w:eastAsia="Verdana" w:hAnsi="Century Schoolbook"/>
          <w:sz w:val="20"/>
          <w:szCs w:val="20"/>
        </w:rPr>
        <w:t>sbrevet er opfyldte</w:t>
      </w:r>
    </w:p>
    <w:p w14:paraId="180F985B" w14:textId="043FA765" w:rsidR="00422707" w:rsidRPr="006950E5" w:rsidRDefault="00E47504" w:rsidP="00422707">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tilskuddet er anvendt til formålet</w:t>
      </w:r>
    </w:p>
    <w:p w14:paraId="5AF88717" w14:textId="61C25BB5" w:rsidR="00E47504" w:rsidRPr="006950E5" w:rsidRDefault="00E47504" w:rsidP="00422707">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de oplysninger, som tilskudsmodtager har meddelt Slots- og Kulturstyrelsen om opfyldelsen af aktivitetens formål og mål, er dokumenterede, og</w:t>
      </w:r>
    </w:p>
    <w:p w14:paraId="2388969C" w14:textId="6C9AA38E" w:rsidR="00960E8E" w:rsidRPr="006950E5" w:rsidRDefault="00E47504" w:rsidP="00960E8E">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 xml:space="preserve">at </w:t>
      </w:r>
      <w:r w:rsidR="00DA4848" w:rsidRPr="006950E5">
        <w:rPr>
          <w:rFonts w:ascii="Century Schoolbook" w:eastAsia="Verdana" w:hAnsi="Century Schoolbook"/>
          <w:sz w:val="20"/>
          <w:szCs w:val="20"/>
        </w:rPr>
        <w:t>tilskudsmodtager har taget skyldige økonomiske hensyn</w:t>
      </w:r>
      <w:r w:rsidR="00AE7C37" w:rsidRPr="006950E5">
        <w:rPr>
          <w:rFonts w:ascii="Century Schoolbook" w:eastAsia="Verdana" w:hAnsi="Century Schoolbook"/>
          <w:sz w:val="20"/>
          <w:szCs w:val="20"/>
        </w:rPr>
        <w:t>, dvs. ageret økonomisk fornuftigt</w:t>
      </w:r>
      <w:r w:rsidR="004D000D" w:rsidRPr="006950E5">
        <w:rPr>
          <w:rFonts w:ascii="Century Schoolbook" w:eastAsia="Verdana" w:hAnsi="Century Schoolbook"/>
          <w:sz w:val="20"/>
          <w:szCs w:val="20"/>
        </w:rPr>
        <w:t xml:space="preserve"> </w:t>
      </w:r>
    </w:p>
    <w:p w14:paraId="72F3DCA9" w14:textId="730BFE64" w:rsidR="00960E8E" w:rsidRPr="006950E5" w:rsidRDefault="00960E8E" w:rsidP="00960E8E">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 xml:space="preserve">at </w:t>
      </w:r>
      <w:r w:rsidR="00C129DB" w:rsidRPr="006950E5">
        <w:rPr>
          <w:rFonts w:ascii="Century Schoolbook" w:eastAsia="Verdana" w:hAnsi="Century Schoolbook"/>
          <w:sz w:val="20"/>
          <w:szCs w:val="20"/>
        </w:rPr>
        <w:t xml:space="preserve">undertegnede </w:t>
      </w:r>
      <w:r w:rsidRPr="006950E5">
        <w:rPr>
          <w:rFonts w:ascii="Century Schoolbook" w:eastAsia="Verdana" w:hAnsi="Century Schoolbook"/>
          <w:sz w:val="20"/>
          <w:szCs w:val="20"/>
        </w:rPr>
        <w:t>lever op til kravene om uafhængighed og kompetence</w:t>
      </w:r>
      <w:r w:rsidR="004C47F3" w:rsidRPr="006950E5">
        <w:rPr>
          <w:rFonts w:ascii="Century Schoolbook" w:eastAsia="Verdana" w:hAnsi="Century Schoolbook"/>
          <w:sz w:val="20"/>
          <w:szCs w:val="20"/>
        </w:rPr>
        <w:t xml:space="preserve"> fastsat af Slots- og Kulturstyrelsen</w:t>
      </w:r>
    </w:p>
    <w:p w14:paraId="0A0C249A" w14:textId="77777777" w:rsidR="008E2DA2" w:rsidRPr="006950E5" w:rsidRDefault="008E2DA2" w:rsidP="008E2DA2">
      <w:pPr>
        <w:rPr>
          <w:rFonts w:ascii="Century Schoolbook" w:eastAsia="Verdana" w:hAnsi="Century Schoolbook"/>
          <w:sz w:val="20"/>
          <w:szCs w:val="20"/>
          <w:lang w:eastAsia="en-US"/>
        </w:rPr>
      </w:pPr>
    </w:p>
    <w:p w14:paraId="2F13524E" w14:textId="77777777" w:rsidR="0033480B" w:rsidRPr="006950E5" w:rsidRDefault="0033480B" w:rsidP="0033480B">
      <w:pPr>
        <w:spacing w:line="200" w:lineRule="exact"/>
        <w:rPr>
          <w:rFonts w:ascii="Century Schoolbook" w:hAnsi="Century Schoolbook"/>
          <w:sz w:val="20"/>
          <w:szCs w:val="20"/>
        </w:rPr>
      </w:pPr>
    </w:p>
    <w:p w14:paraId="4878928A" w14:textId="1A51F34B" w:rsidR="0033480B" w:rsidRPr="006950E5" w:rsidRDefault="0033480B" w:rsidP="0033480B">
      <w:pPr>
        <w:spacing w:line="200" w:lineRule="exact"/>
        <w:rPr>
          <w:rFonts w:ascii="Century Schoolbook" w:hAnsi="Century Schoolbook"/>
          <w:sz w:val="20"/>
          <w:szCs w:val="20"/>
        </w:rPr>
      </w:pPr>
    </w:p>
    <w:p w14:paraId="1CFF1198" w14:textId="7E8AC2BD" w:rsidR="00867728" w:rsidRPr="006950E5" w:rsidRDefault="008E2A8A" w:rsidP="0033480B">
      <w:pPr>
        <w:spacing w:line="200" w:lineRule="exact"/>
        <w:rPr>
          <w:rFonts w:ascii="Century Schoolbook" w:hAnsi="Century Schoolbook"/>
          <w:sz w:val="20"/>
          <w:szCs w:val="20"/>
        </w:rPr>
      </w:pPr>
      <w:r w:rsidRPr="006950E5">
        <w:rPr>
          <w:rFonts w:ascii="Century Schoolbook" w:hAnsi="Century Schoolbook"/>
          <w:sz w:val="20"/>
          <w:szCs w:val="20"/>
        </w:rPr>
        <w:t xml:space="preserve">Regnskabskyndiges/revisors navn og </w:t>
      </w:r>
      <w:r w:rsidR="00683F52" w:rsidRPr="006950E5">
        <w:rPr>
          <w:rFonts w:ascii="Century Schoolbook" w:hAnsi="Century Schoolbook"/>
          <w:sz w:val="20"/>
          <w:szCs w:val="20"/>
        </w:rPr>
        <w:t>stilling</w:t>
      </w:r>
    </w:p>
    <w:p w14:paraId="7CBDA522" w14:textId="46142C66" w:rsidR="008E2A8A" w:rsidRPr="006950E5" w:rsidRDefault="008E2A8A" w:rsidP="0033480B">
      <w:pPr>
        <w:spacing w:line="200" w:lineRule="exact"/>
        <w:rPr>
          <w:rFonts w:ascii="Century Schoolbook" w:hAnsi="Century Schoolbook"/>
          <w:sz w:val="20"/>
          <w:szCs w:val="20"/>
        </w:rPr>
      </w:pPr>
    </w:p>
    <w:p w14:paraId="0EF8263D" w14:textId="77777777" w:rsidR="008E2A8A" w:rsidRPr="006950E5" w:rsidRDefault="008E2A8A" w:rsidP="0033480B">
      <w:pPr>
        <w:spacing w:line="200" w:lineRule="exact"/>
        <w:rPr>
          <w:rFonts w:ascii="Century Schoolbook" w:hAnsi="Century Schoolbook"/>
          <w:sz w:val="20"/>
          <w:szCs w:val="20"/>
        </w:rPr>
      </w:pPr>
    </w:p>
    <w:p w14:paraId="092CBF58" w14:textId="14B54626" w:rsidR="008E2A8A" w:rsidRPr="006950E5" w:rsidRDefault="008E2A8A" w:rsidP="0033480B">
      <w:pPr>
        <w:pBdr>
          <w:bottom w:val="single" w:sz="12" w:space="1" w:color="auto"/>
        </w:pBdr>
        <w:spacing w:line="200" w:lineRule="exact"/>
        <w:rPr>
          <w:rFonts w:ascii="Century Schoolbook" w:hAnsi="Century Schoolbook"/>
          <w:sz w:val="20"/>
          <w:szCs w:val="20"/>
        </w:rPr>
      </w:pPr>
    </w:p>
    <w:p w14:paraId="38F50E03" w14:textId="77777777" w:rsidR="008E2A8A" w:rsidRPr="006950E5" w:rsidRDefault="008E2A8A" w:rsidP="0033480B">
      <w:pPr>
        <w:spacing w:line="200" w:lineRule="exact"/>
        <w:rPr>
          <w:rFonts w:ascii="Century Schoolbook" w:hAnsi="Century Schoolbook"/>
          <w:sz w:val="20"/>
          <w:szCs w:val="20"/>
        </w:rPr>
      </w:pPr>
    </w:p>
    <w:p w14:paraId="0C853F76" w14:textId="6EE043D8" w:rsidR="008E2A8A" w:rsidRPr="006950E5" w:rsidRDefault="008E2A8A" w:rsidP="0033480B">
      <w:pPr>
        <w:spacing w:line="200" w:lineRule="exact"/>
        <w:rPr>
          <w:rFonts w:ascii="Century Schoolbook" w:hAnsi="Century Schoolbook"/>
          <w:sz w:val="20"/>
          <w:szCs w:val="20"/>
        </w:rPr>
      </w:pPr>
    </w:p>
    <w:p w14:paraId="2C97953B" w14:textId="4E44B14E" w:rsidR="008E2A8A" w:rsidRPr="006950E5" w:rsidRDefault="008E2A8A" w:rsidP="0033480B">
      <w:pPr>
        <w:spacing w:line="200" w:lineRule="exact"/>
        <w:rPr>
          <w:rFonts w:ascii="Century Schoolbook" w:hAnsi="Century Schoolbook"/>
          <w:sz w:val="20"/>
          <w:szCs w:val="20"/>
        </w:rPr>
      </w:pPr>
    </w:p>
    <w:p w14:paraId="3C52D201" w14:textId="642ED5E4" w:rsidR="008E2A8A" w:rsidRPr="006950E5" w:rsidRDefault="008E2A8A" w:rsidP="0033480B">
      <w:pPr>
        <w:spacing w:line="200" w:lineRule="exact"/>
        <w:rPr>
          <w:rFonts w:ascii="Century Schoolbook" w:hAnsi="Century Schoolbook"/>
          <w:sz w:val="20"/>
          <w:szCs w:val="20"/>
        </w:rPr>
      </w:pPr>
      <w:r w:rsidRPr="006950E5">
        <w:rPr>
          <w:rFonts w:ascii="Century Schoolbook" w:hAnsi="Century Schoolbook"/>
          <w:sz w:val="20"/>
          <w:szCs w:val="20"/>
        </w:rPr>
        <w:t>Regnskabskyndiges/revisors underskrift:</w:t>
      </w:r>
    </w:p>
    <w:p w14:paraId="549A8E73" w14:textId="77777777" w:rsidR="0033480B" w:rsidRPr="006950E5" w:rsidRDefault="0033480B" w:rsidP="0033480B">
      <w:pPr>
        <w:spacing w:line="200" w:lineRule="exact"/>
        <w:rPr>
          <w:rFonts w:ascii="Century Schoolbook" w:hAnsi="Century Schoolbook"/>
          <w:sz w:val="20"/>
          <w:szCs w:val="20"/>
        </w:rPr>
      </w:pPr>
    </w:p>
    <w:p w14:paraId="635AAE34" w14:textId="77777777" w:rsidR="008E2A8A" w:rsidRPr="006950E5" w:rsidRDefault="008E2A8A" w:rsidP="0033480B">
      <w:pPr>
        <w:spacing w:line="200" w:lineRule="exact"/>
        <w:rPr>
          <w:rFonts w:ascii="Century Schoolbook" w:hAnsi="Century Schoolbook"/>
          <w:sz w:val="20"/>
          <w:szCs w:val="20"/>
        </w:rPr>
      </w:pPr>
    </w:p>
    <w:p w14:paraId="7E061CD1" w14:textId="7BCBB5DC" w:rsidR="008E2A8A" w:rsidRPr="006950E5" w:rsidRDefault="0033480B" w:rsidP="0033480B">
      <w:pPr>
        <w:spacing w:line="200" w:lineRule="exact"/>
        <w:rPr>
          <w:rFonts w:ascii="Century Schoolbook" w:hAnsi="Century Schoolbook"/>
          <w:sz w:val="20"/>
          <w:szCs w:val="20"/>
        </w:rPr>
      </w:pPr>
      <w:r w:rsidRPr="006950E5">
        <w:rPr>
          <w:rFonts w:ascii="Century Schoolbook" w:hAnsi="Century Schoolbook"/>
          <w:sz w:val="20"/>
          <w:szCs w:val="20"/>
        </w:rPr>
        <w:t xml:space="preserve">Underskrift:       </w:t>
      </w:r>
      <w:r w:rsidR="008E2A8A" w:rsidRPr="006950E5">
        <w:rPr>
          <w:rFonts w:ascii="Century Schoolbook" w:hAnsi="Century Schoolbook"/>
          <w:sz w:val="20"/>
          <w:szCs w:val="20"/>
        </w:rPr>
        <w:t xml:space="preserve">                                                   </w:t>
      </w:r>
      <w:r w:rsidRPr="006950E5">
        <w:rPr>
          <w:rFonts w:ascii="Century Schoolbook" w:hAnsi="Century Schoolbook"/>
          <w:sz w:val="20"/>
          <w:szCs w:val="20"/>
        </w:rPr>
        <w:t>Dato</w:t>
      </w:r>
      <w:r w:rsidR="008E2A8A" w:rsidRPr="006950E5">
        <w:rPr>
          <w:rFonts w:ascii="Century Schoolbook" w:hAnsi="Century Schoolbook"/>
          <w:sz w:val="20"/>
          <w:szCs w:val="20"/>
        </w:rPr>
        <w:t>:</w:t>
      </w:r>
      <w:r w:rsidRPr="006950E5">
        <w:rPr>
          <w:rFonts w:ascii="Century Schoolbook" w:hAnsi="Century Schoolbook"/>
          <w:sz w:val="20"/>
          <w:szCs w:val="20"/>
        </w:rPr>
        <w:tab/>
      </w:r>
    </w:p>
    <w:p w14:paraId="4857B535" w14:textId="297DF6A0" w:rsidR="0033480B" w:rsidRPr="006950E5" w:rsidRDefault="0033480B" w:rsidP="0033480B">
      <w:pPr>
        <w:spacing w:line="200" w:lineRule="exact"/>
        <w:rPr>
          <w:rFonts w:ascii="Century Schoolbook" w:hAnsi="Century Schoolbook"/>
          <w:sz w:val="20"/>
          <w:szCs w:val="20"/>
        </w:rPr>
      </w:pPr>
    </w:p>
    <w:p w14:paraId="3F591FA4" w14:textId="77777777" w:rsidR="0033480B" w:rsidRPr="006950E5" w:rsidRDefault="0033480B" w:rsidP="0033480B">
      <w:pPr>
        <w:pBdr>
          <w:bottom w:val="single" w:sz="12" w:space="1" w:color="auto"/>
        </w:pBdr>
        <w:spacing w:line="200" w:lineRule="exact"/>
        <w:rPr>
          <w:rFonts w:ascii="Century Schoolbook" w:hAnsi="Century Schoolbook"/>
          <w:sz w:val="20"/>
          <w:szCs w:val="20"/>
        </w:rPr>
      </w:pPr>
    </w:p>
    <w:p w14:paraId="29BD6206" w14:textId="3E6F55FD" w:rsidR="002429AA" w:rsidRPr="006950E5" w:rsidRDefault="002429AA" w:rsidP="00CC5DEA">
      <w:pPr>
        <w:outlineLvl w:val="0"/>
        <w:rPr>
          <w:rFonts w:ascii="Century Schoolbook" w:hAnsi="Century Schoolbook"/>
          <w:sz w:val="20"/>
          <w:szCs w:val="20"/>
        </w:rPr>
      </w:pPr>
    </w:p>
    <w:p w14:paraId="6106BF00" w14:textId="542A9098" w:rsidR="004C426F" w:rsidRPr="005033A4" w:rsidRDefault="004C426F" w:rsidP="00CC5DEA">
      <w:pPr>
        <w:outlineLvl w:val="0"/>
        <w:rPr>
          <w:rFonts w:ascii="Century Schoolbook" w:hAnsi="Century Schoolbook"/>
          <w:sz w:val="20"/>
          <w:szCs w:val="20"/>
        </w:rPr>
      </w:pPr>
    </w:p>
    <w:p w14:paraId="02B2E664" w14:textId="243D45AC" w:rsidR="004C426F" w:rsidRPr="005033A4" w:rsidRDefault="004C426F" w:rsidP="00CC5DEA">
      <w:pPr>
        <w:outlineLvl w:val="0"/>
        <w:rPr>
          <w:rFonts w:ascii="Century Schoolbook" w:hAnsi="Century Schoolbook"/>
          <w:sz w:val="20"/>
          <w:szCs w:val="20"/>
        </w:rPr>
      </w:pPr>
    </w:p>
    <w:p w14:paraId="31628C7A"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0FABC243"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AEE717B"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5EEDD15"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4EF0F527"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62A5A1C7"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9E61051"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5887773C"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0166242A"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1D8CEA5F"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7B5A9CED" w14:textId="4685FECD" w:rsidR="004C426F" w:rsidRPr="006950E5" w:rsidRDefault="004C426F" w:rsidP="004C426F">
      <w:pPr>
        <w:tabs>
          <w:tab w:val="left" w:pos="-1985"/>
        </w:tabs>
        <w:spacing w:line="280" w:lineRule="exact"/>
        <w:ind w:right="-22"/>
        <w:rPr>
          <w:rFonts w:ascii="Century Schoolbook" w:hAnsi="Century Schoolbook"/>
        </w:rPr>
      </w:pPr>
      <w:r w:rsidRPr="006950E5">
        <w:rPr>
          <w:rFonts w:ascii="Century Schoolbook" w:eastAsia="Verdana" w:hAnsi="Century Schoolbook" w:cs="Verdana"/>
          <w:b/>
          <w:bCs/>
          <w:sz w:val="22"/>
          <w:szCs w:val="22"/>
        </w:rPr>
        <w:lastRenderedPageBreak/>
        <w:t>Vejledning til regnskabskyndig/revisor</w:t>
      </w:r>
    </w:p>
    <w:p w14:paraId="5E432BF4" w14:textId="77777777" w:rsidR="004C426F" w:rsidRPr="005033A4" w:rsidRDefault="004C426F" w:rsidP="004C426F">
      <w:pPr>
        <w:pStyle w:val="Overskrift3"/>
        <w:rPr>
          <w:rFonts w:ascii="Century Schoolbook" w:hAnsi="Century Schoolbook"/>
        </w:rPr>
      </w:pPr>
      <w:r w:rsidRPr="005033A4">
        <w:rPr>
          <w:rFonts w:ascii="Century Schoolbook" w:eastAsia="Verdana" w:hAnsi="Century Schoolbook"/>
        </w:rPr>
        <w:t>Denne vejledning gælder for gennemgang af regnskaber for tilskud ydet gennem Kulturministeriets COVID-19-hjælpepakker og som administreres efter ”Bekendtgørelse om regnskab og revision af projekt- og aktivitetstilskud fra Kulturministeriet” (BEK nr. 1479 af 22/12/2014).</w:t>
      </w:r>
    </w:p>
    <w:p w14:paraId="51FA1338" w14:textId="77777777" w:rsidR="004C426F" w:rsidRPr="005033A4" w:rsidRDefault="004C426F" w:rsidP="004C426F">
      <w:pPr>
        <w:spacing w:line="304" w:lineRule="exact"/>
        <w:rPr>
          <w:rFonts w:ascii="Century Schoolbook" w:hAnsi="Century Schoolbook"/>
          <w:sz w:val="24"/>
        </w:rPr>
      </w:pPr>
    </w:p>
    <w:p w14:paraId="630170B8" w14:textId="3D65FD95" w:rsidR="009A0F39" w:rsidRPr="005033A4" w:rsidRDefault="004C426F" w:rsidP="004C426F">
      <w:pPr>
        <w:rPr>
          <w:rFonts w:ascii="Century Schoolbook" w:eastAsia="Verdana" w:hAnsi="Century Schoolbook" w:cs="Verdana"/>
          <w:i/>
          <w:iCs/>
          <w:sz w:val="20"/>
          <w:szCs w:val="20"/>
        </w:rPr>
      </w:pPr>
      <w:r w:rsidRPr="005033A4">
        <w:rPr>
          <w:rFonts w:ascii="Century Schoolbook" w:eastAsia="Verdana" w:hAnsi="Century Schoolbook" w:cs="Verdana"/>
          <w:i/>
          <w:iCs/>
          <w:sz w:val="20"/>
          <w:szCs w:val="20"/>
        </w:rPr>
        <w:t xml:space="preserve">Læs mere om afrapportering for hjælpepakkerne på </w:t>
      </w:r>
      <w:hyperlink r:id="rId9" w:history="1">
        <w:r w:rsidR="009A0F39" w:rsidRPr="005033A4">
          <w:rPr>
            <w:rFonts w:ascii="Century Schoolbook" w:hAnsi="Century Schoolbook"/>
            <w:i/>
            <w:color w:val="0000FF"/>
            <w:u w:val="single"/>
          </w:rPr>
          <w:t>Afrapportering for COVID-19-hjælpepakker (slks.dk)</w:t>
        </w:r>
      </w:hyperlink>
    </w:p>
    <w:p w14:paraId="45AC933C" w14:textId="77777777" w:rsidR="004C426F" w:rsidRPr="005033A4" w:rsidRDefault="004C426F" w:rsidP="004C426F">
      <w:pPr>
        <w:pStyle w:val="Overskrift3"/>
        <w:rPr>
          <w:rFonts w:ascii="Century Schoolbook" w:hAnsi="Century Schoolbook"/>
          <w:i w:val="0"/>
        </w:rPr>
      </w:pPr>
      <w:r w:rsidRPr="005033A4">
        <w:rPr>
          <w:rFonts w:ascii="Century Schoolbook" w:eastAsia="Verdana" w:hAnsi="Century Schoolbook"/>
          <w:i w:val="0"/>
        </w:rPr>
        <w:t>Tjek af bilag mv. kan foregå ved stikprøve, det vil sige, at du kontrollerer om enkelte af bilagene viser samme beløb som angivet i regnskabet.</w:t>
      </w:r>
    </w:p>
    <w:p w14:paraId="08993D5E" w14:textId="77777777" w:rsidR="004C426F" w:rsidRPr="005033A4" w:rsidRDefault="004C426F" w:rsidP="004C426F">
      <w:pPr>
        <w:spacing w:line="300" w:lineRule="exact"/>
        <w:rPr>
          <w:rFonts w:ascii="Century Schoolbook" w:hAnsi="Century Schoolbook"/>
          <w:sz w:val="24"/>
        </w:rPr>
      </w:pPr>
    </w:p>
    <w:p w14:paraId="79D3FE16" w14:textId="3B66281B" w:rsidR="004C426F" w:rsidRPr="005033A4" w:rsidRDefault="004C426F" w:rsidP="004C426F">
      <w:pPr>
        <w:rPr>
          <w:rFonts w:ascii="Century Schoolbook" w:hAnsi="Century Schoolbook"/>
          <w:sz w:val="22"/>
          <w:szCs w:val="22"/>
        </w:rPr>
      </w:pPr>
      <w:r w:rsidRPr="005033A4">
        <w:rPr>
          <w:rFonts w:ascii="Century Schoolbook" w:eastAsia="Verdana" w:hAnsi="Century Schoolbook" w:cs="Verdana"/>
          <w:b/>
          <w:bCs/>
          <w:sz w:val="22"/>
          <w:szCs w:val="22"/>
        </w:rPr>
        <w:t>Som regnskabskyndig</w:t>
      </w:r>
      <w:r w:rsidR="008C50ED" w:rsidRPr="005033A4">
        <w:rPr>
          <w:rFonts w:ascii="Century Schoolbook" w:eastAsia="Verdana" w:hAnsi="Century Schoolbook" w:cs="Verdana"/>
          <w:b/>
          <w:bCs/>
          <w:sz w:val="22"/>
          <w:szCs w:val="22"/>
        </w:rPr>
        <w:t xml:space="preserve"> og revisor</w:t>
      </w:r>
      <w:r w:rsidRPr="005033A4">
        <w:rPr>
          <w:rFonts w:ascii="Century Schoolbook" w:eastAsia="Verdana" w:hAnsi="Century Schoolbook" w:cs="Verdana"/>
          <w:b/>
          <w:bCs/>
          <w:sz w:val="22"/>
          <w:szCs w:val="22"/>
        </w:rPr>
        <w:t xml:space="preserve"> skal du tjekke følgende:</w:t>
      </w:r>
    </w:p>
    <w:p w14:paraId="54C78202" w14:textId="77777777" w:rsidR="004C426F" w:rsidRPr="005033A4" w:rsidRDefault="004C426F" w:rsidP="004C426F">
      <w:pPr>
        <w:spacing w:line="348" w:lineRule="exact"/>
        <w:rPr>
          <w:rFonts w:ascii="Century Schoolbook" w:hAnsi="Century Schoolbook"/>
          <w:sz w:val="22"/>
          <w:szCs w:val="22"/>
        </w:rPr>
      </w:pPr>
    </w:p>
    <w:p w14:paraId="04D375D9" w14:textId="77777777" w:rsidR="004C426F" w:rsidRPr="005033A4" w:rsidRDefault="004C426F" w:rsidP="004C426F">
      <w:pPr>
        <w:rPr>
          <w:rFonts w:ascii="Century Schoolbook" w:hAnsi="Century Schoolbook"/>
          <w:sz w:val="20"/>
          <w:szCs w:val="20"/>
        </w:rPr>
      </w:pPr>
      <w:r w:rsidRPr="005033A4">
        <w:rPr>
          <w:rFonts w:ascii="Century Schoolbook" w:eastAsia="Verdana" w:hAnsi="Century Schoolbook" w:cs="Verdana"/>
          <w:b/>
          <w:bCs/>
          <w:sz w:val="20"/>
          <w:szCs w:val="20"/>
        </w:rPr>
        <w:t>Er regnskabet uden fejl og mangler</w:t>
      </w:r>
    </w:p>
    <w:p w14:paraId="3F5CC79F" w14:textId="77777777" w:rsidR="004C426F" w:rsidRPr="005033A4" w:rsidRDefault="004C426F" w:rsidP="004C426F">
      <w:pPr>
        <w:spacing w:line="45" w:lineRule="exact"/>
        <w:rPr>
          <w:rFonts w:ascii="Century Schoolbook" w:hAnsi="Century Schoolbook"/>
          <w:sz w:val="24"/>
        </w:rPr>
      </w:pPr>
    </w:p>
    <w:p w14:paraId="6562E4AB" w14:textId="77777777" w:rsidR="004C426F" w:rsidRPr="005033A4"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5033A4">
        <w:rPr>
          <w:rFonts w:ascii="Century Schoolbook" w:eastAsia="Verdana" w:hAnsi="Century Schoolbook" w:cs="Verdana"/>
          <w:sz w:val="20"/>
          <w:szCs w:val="20"/>
        </w:rPr>
        <w:t>Er sammentællingerne i regnskabet korrekte?</w:t>
      </w:r>
    </w:p>
    <w:p w14:paraId="1DEB6005" w14:textId="77777777" w:rsidR="004C426F" w:rsidRPr="005033A4" w:rsidRDefault="004C426F" w:rsidP="004C426F">
      <w:pPr>
        <w:tabs>
          <w:tab w:val="left" w:pos="720"/>
        </w:tabs>
        <w:spacing w:line="240" w:lineRule="auto"/>
        <w:ind w:left="720"/>
        <w:rPr>
          <w:rFonts w:ascii="Century Schoolbook" w:eastAsia="Symbol" w:hAnsi="Century Schoolbook" w:cs="Symbol"/>
          <w:sz w:val="20"/>
          <w:szCs w:val="20"/>
        </w:rPr>
      </w:pPr>
    </w:p>
    <w:p w14:paraId="69CF68DF" w14:textId="77777777" w:rsidR="004C426F" w:rsidRPr="005033A4" w:rsidRDefault="004C426F" w:rsidP="004C426F">
      <w:pPr>
        <w:spacing w:line="47" w:lineRule="exact"/>
        <w:rPr>
          <w:rFonts w:ascii="Century Schoolbook" w:eastAsia="Symbol" w:hAnsi="Century Schoolbook" w:cs="Symbol"/>
          <w:sz w:val="20"/>
          <w:szCs w:val="20"/>
        </w:rPr>
      </w:pPr>
    </w:p>
    <w:p w14:paraId="54F710AC" w14:textId="77777777" w:rsidR="004C426F" w:rsidRPr="005033A4"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5033A4">
        <w:rPr>
          <w:rFonts w:ascii="Century Schoolbook" w:eastAsia="Verdana" w:hAnsi="Century Schoolbook" w:cs="Verdana"/>
          <w:sz w:val="20"/>
          <w:szCs w:val="20"/>
        </w:rPr>
        <w:t>Stemmer de angivne beløb overens med bilag? (evt. stikprøve)</w:t>
      </w:r>
    </w:p>
    <w:p w14:paraId="25477246" w14:textId="77777777" w:rsidR="004C426F" w:rsidRPr="005033A4" w:rsidRDefault="004C426F" w:rsidP="004C426F">
      <w:pPr>
        <w:spacing w:line="340" w:lineRule="exact"/>
        <w:rPr>
          <w:rFonts w:ascii="Century Schoolbook" w:hAnsi="Century Schoolbook"/>
          <w:sz w:val="24"/>
        </w:rPr>
      </w:pPr>
    </w:p>
    <w:p w14:paraId="40F7AE76" w14:textId="77777777" w:rsidR="004C426F" w:rsidRPr="005033A4" w:rsidRDefault="004C426F" w:rsidP="004C426F">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Er aktiviteten dokumenteret</w:t>
      </w:r>
    </w:p>
    <w:p w14:paraId="78ECC632" w14:textId="77777777" w:rsidR="004C426F" w:rsidRPr="005033A4" w:rsidRDefault="004C426F" w:rsidP="004C426F">
      <w:pPr>
        <w:pStyle w:val="Listeafsnit"/>
        <w:numPr>
          <w:ilvl w:val="0"/>
          <w:numId w:val="28"/>
        </w:numPr>
        <w:rPr>
          <w:rFonts w:ascii="Century Schoolbook" w:eastAsia="Symbol" w:hAnsi="Century Schoolbook" w:cs="Symbol"/>
          <w:sz w:val="20"/>
          <w:szCs w:val="20"/>
        </w:rPr>
      </w:pPr>
      <w:r w:rsidRPr="005033A4">
        <w:rPr>
          <w:rFonts w:ascii="Century Schoolbook" w:eastAsia="Verdana" w:hAnsi="Century Schoolbook"/>
          <w:sz w:val="20"/>
          <w:szCs w:val="20"/>
        </w:rPr>
        <w:t>Evt. dokumentation for at aktiviteten er gennemført (det kan for eksempel være publikationer, invitationer, aftaler med aktører mv.)</w:t>
      </w:r>
    </w:p>
    <w:p w14:paraId="2E7C6A7F" w14:textId="77777777" w:rsidR="004C426F" w:rsidRPr="005033A4" w:rsidRDefault="004C426F" w:rsidP="004C426F">
      <w:pPr>
        <w:spacing w:line="305" w:lineRule="exact"/>
        <w:rPr>
          <w:rFonts w:ascii="Century Schoolbook" w:hAnsi="Century Schoolbook"/>
          <w:sz w:val="24"/>
        </w:rPr>
      </w:pPr>
    </w:p>
    <w:p w14:paraId="760E4733" w14:textId="77777777" w:rsidR="004C426F" w:rsidRPr="005033A4" w:rsidRDefault="004C426F" w:rsidP="004C426F">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Er tilskudsbetingelserne opfyldt og tilskuddet anvendt til formålet</w:t>
      </w:r>
    </w:p>
    <w:p w14:paraId="1CCE7128" w14:textId="77777777" w:rsidR="004C426F" w:rsidRPr="005033A4" w:rsidRDefault="004C426F" w:rsidP="004C426F">
      <w:pPr>
        <w:pStyle w:val="Listeafsnit"/>
        <w:numPr>
          <w:ilvl w:val="0"/>
          <w:numId w:val="29"/>
        </w:numPr>
        <w:rPr>
          <w:rFonts w:ascii="Century Schoolbook" w:eastAsia="Symbol" w:hAnsi="Century Schoolbook" w:cs="Symbol"/>
          <w:sz w:val="20"/>
          <w:szCs w:val="20"/>
        </w:rPr>
      </w:pPr>
      <w:r w:rsidRPr="005033A4">
        <w:rPr>
          <w:rFonts w:ascii="Century Schoolbook" w:eastAsia="Verdana" w:hAnsi="Century Schoolbook"/>
          <w:sz w:val="20"/>
          <w:szCs w:val="20"/>
        </w:rPr>
        <w:t>Tjek om der i afgørelsesbrevet er opstillet vilkår for tilskuddet (fx kreditering, krav til indhold af aktiviteten, at aktiviteten skal være afsluttet på et givent tidspunkt eller lign.), og om disse er opfyldt.</w:t>
      </w:r>
    </w:p>
    <w:p w14:paraId="36D7C84D" w14:textId="77777777" w:rsidR="004C426F" w:rsidRPr="005033A4" w:rsidRDefault="004C426F" w:rsidP="004C426F">
      <w:pPr>
        <w:spacing w:line="11" w:lineRule="exact"/>
        <w:rPr>
          <w:rFonts w:ascii="Century Schoolbook" w:eastAsia="Symbol" w:hAnsi="Century Schoolbook" w:cs="Symbol"/>
          <w:sz w:val="19"/>
          <w:szCs w:val="19"/>
        </w:rPr>
      </w:pPr>
    </w:p>
    <w:p w14:paraId="0F2BF15E" w14:textId="77777777" w:rsidR="004C426F" w:rsidRPr="005033A4" w:rsidRDefault="004C426F" w:rsidP="004C426F">
      <w:pPr>
        <w:pStyle w:val="Overskrift3"/>
        <w:numPr>
          <w:ilvl w:val="0"/>
          <w:numId w:val="26"/>
        </w:numPr>
        <w:rPr>
          <w:rFonts w:ascii="Century Schoolbook" w:eastAsia="Symbol" w:hAnsi="Century Schoolbook" w:cs="Symbol"/>
          <w:i w:val="0"/>
        </w:rPr>
      </w:pPr>
      <w:r w:rsidRPr="005033A4">
        <w:rPr>
          <w:rFonts w:ascii="Century Schoolbook" w:eastAsia="Verdana" w:hAnsi="Century Schoolbook"/>
          <w:i w:val="0"/>
        </w:rPr>
        <w:t>Tjek om der er ageret økonomisk fornuftigt. Se uddybende forklaring nedenfor.</w:t>
      </w:r>
    </w:p>
    <w:p w14:paraId="23D749E3" w14:textId="77777777" w:rsidR="004C426F" w:rsidRPr="005033A4" w:rsidRDefault="004C426F" w:rsidP="004C426F">
      <w:pPr>
        <w:spacing w:line="23" w:lineRule="exact"/>
        <w:rPr>
          <w:rFonts w:ascii="Century Schoolbook" w:eastAsia="Symbol" w:hAnsi="Century Schoolbook" w:cs="Symbol"/>
          <w:sz w:val="20"/>
          <w:szCs w:val="20"/>
        </w:rPr>
      </w:pPr>
    </w:p>
    <w:p w14:paraId="153A5FC9" w14:textId="77777777" w:rsidR="004C426F" w:rsidRPr="005033A4" w:rsidRDefault="004C426F" w:rsidP="004C426F">
      <w:pPr>
        <w:pStyle w:val="Overskrift3"/>
        <w:numPr>
          <w:ilvl w:val="0"/>
          <w:numId w:val="27"/>
        </w:numPr>
        <w:rPr>
          <w:rFonts w:ascii="Century Schoolbook" w:eastAsia="Verdana" w:hAnsi="Century Schoolbook"/>
          <w:i w:val="0"/>
        </w:rPr>
      </w:pPr>
      <w:r w:rsidRPr="005033A4">
        <w:rPr>
          <w:rFonts w:ascii="Century Schoolbook" w:eastAsia="Verdana" w:hAnsi="Century Schoolbook"/>
          <w:i w:val="0"/>
        </w:rPr>
        <w:t>Hvis der er opstillet mål for aktiviteten i afgørelsesbrevet, skal du tjekke, om disse er opfyldt.</w:t>
      </w:r>
    </w:p>
    <w:p w14:paraId="7B795F15" w14:textId="77777777" w:rsidR="004C426F" w:rsidRPr="005033A4" w:rsidRDefault="004C426F" w:rsidP="004C426F">
      <w:pPr>
        <w:rPr>
          <w:rFonts w:ascii="Century Schoolbook" w:eastAsia="Verdana" w:hAnsi="Century Schoolbook"/>
          <w:lang w:eastAsia="en-US"/>
        </w:rPr>
      </w:pPr>
    </w:p>
    <w:p w14:paraId="7A41AA40" w14:textId="77777777" w:rsidR="004C426F" w:rsidRPr="005033A4" w:rsidRDefault="004C426F" w:rsidP="004C426F">
      <w:pPr>
        <w:rPr>
          <w:rFonts w:ascii="Century Schoolbook" w:eastAsia="Verdana" w:hAnsi="Century Schoolbook" w:cs="Verdana"/>
          <w:b/>
          <w:bCs/>
          <w:sz w:val="20"/>
          <w:szCs w:val="20"/>
        </w:rPr>
      </w:pPr>
      <w:bookmarkStart w:id="9" w:name="page2"/>
      <w:bookmarkEnd w:id="9"/>
      <w:r w:rsidRPr="005033A4">
        <w:rPr>
          <w:rFonts w:ascii="Century Schoolbook" w:eastAsia="Verdana" w:hAnsi="Century Schoolbook" w:cs="Verdana"/>
          <w:b/>
          <w:bCs/>
          <w:sz w:val="20"/>
          <w:szCs w:val="20"/>
        </w:rPr>
        <w:t>Hvordan tjekker jeg, om der er ageret økonomisk fornuftigt?</w:t>
      </w:r>
    </w:p>
    <w:p w14:paraId="442D62BE" w14:textId="77777777" w:rsidR="004C426F" w:rsidRPr="005033A4" w:rsidRDefault="004C426F" w:rsidP="004C426F">
      <w:pPr>
        <w:rPr>
          <w:rFonts w:ascii="Century Schoolbook" w:hAnsi="Century Schoolbook"/>
          <w:sz w:val="20"/>
          <w:szCs w:val="20"/>
        </w:rPr>
      </w:pPr>
      <w:r w:rsidRPr="005033A4">
        <w:rPr>
          <w:rFonts w:ascii="Century Schoolbook" w:eastAsia="Verdana" w:hAnsi="Century Schoolbook"/>
          <w:sz w:val="20"/>
          <w:szCs w:val="20"/>
        </w:rPr>
        <w:t>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om der er et rimeligt forhold mellem den/de ydelser, aktiviteter eller værker, der er skabt for tilskuddet, og de ressourcer, der er anvendt.</w:t>
      </w:r>
    </w:p>
    <w:p w14:paraId="1C31F8DA" w14:textId="77777777" w:rsidR="004C426F" w:rsidRPr="005033A4" w:rsidRDefault="004C426F" w:rsidP="004C426F">
      <w:pPr>
        <w:pStyle w:val="Overskrift3"/>
        <w:rPr>
          <w:rFonts w:ascii="Century Schoolbook" w:eastAsia="Verdana" w:hAnsi="Century Schoolbook"/>
          <w:i w:val="0"/>
        </w:rPr>
      </w:pPr>
      <w:r w:rsidRPr="005033A4">
        <w:rPr>
          <w:rFonts w:ascii="Century Schoolbook" w:eastAsia="Verdana" w:hAnsi="Century Schoolbook"/>
          <w:i w:val="0"/>
        </w:rPr>
        <w:lastRenderedPageBreak/>
        <w:t>Som regnskabskyndig kan du bede tilskudsmodtager om yderligere oplysninger og dokumentation. Vi anbefaler, at den regnskabskyndige ved ansøgninger med få bilag efterprøver om alle bilagene stemmer overens med regnskabet frem for at tage stikprøver.</w:t>
      </w:r>
    </w:p>
    <w:p w14:paraId="44249744" w14:textId="2E2B3C3D" w:rsidR="004C426F" w:rsidRPr="005033A4" w:rsidRDefault="004C426F" w:rsidP="004C426F">
      <w:pPr>
        <w:rPr>
          <w:rFonts w:ascii="Century Schoolbook" w:eastAsia="Verdana" w:hAnsi="Century Schoolbook"/>
          <w:lang w:eastAsia="en-US"/>
        </w:rPr>
      </w:pPr>
    </w:p>
    <w:p w14:paraId="01DD7128" w14:textId="0939941E" w:rsidR="00C129DB" w:rsidRPr="005033A4" w:rsidRDefault="00C41526" w:rsidP="00C129DB">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 xml:space="preserve">Hvilke krav stilles der til </w:t>
      </w:r>
      <w:r w:rsidR="00DA5235" w:rsidRPr="005033A4">
        <w:rPr>
          <w:rFonts w:ascii="Century Schoolbook" w:eastAsia="Verdana" w:hAnsi="Century Schoolbook" w:cs="Verdana"/>
          <w:b/>
          <w:bCs/>
          <w:sz w:val="20"/>
          <w:szCs w:val="20"/>
        </w:rPr>
        <w:t xml:space="preserve">regnskabskyndiges </w:t>
      </w:r>
      <w:r w:rsidRPr="005033A4">
        <w:rPr>
          <w:rFonts w:ascii="Century Schoolbook" w:eastAsia="Verdana" w:hAnsi="Century Schoolbook" w:cs="Verdana"/>
          <w:b/>
          <w:bCs/>
          <w:sz w:val="20"/>
          <w:szCs w:val="20"/>
        </w:rPr>
        <w:t>uafhængighed og kompetence?</w:t>
      </w:r>
    </w:p>
    <w:p w14:paraId="230CE1E7" w14:textId="11DB36CE" w:rsidR="00C41526" w:rsidRPr="005033A4" w:rsidRDefault="00C41526" w:rsidP="00C41526">
      <w:pPr>
        <w:spacing w:line="240" w:lineRule="auto"/>
        <w:rPr>
          <w:rFonts w:ascii="Century Schoolbook" w:eastAsia="Verdana" w:hAnsi="Century Schoolbook"/>
          <w:sz w:val="20"/>
          <w:szCs w:val="20"/>
          <w:lang w:eastAsia="en-US"/>
        </w:rPr>
      </w:pPr>
      <w:r w:rsidRPr="005033A4">
        <w:rPr>
          <w:rFonts w:ascii="Century Schoolbook" w:eastAsia="Verdana" w:hAnsi="Century Schoolbook"/>
          <w:sz w:val="20"/>
          <w:szCs w:val="20"/>
          <w:lang w:eastAsia="en-US"/>
        </w:rPr>
        <w:t xml:space="preserve">Den regnskabskyndige skal i sin rolle være uafhængig, og må ikke være den samme, som underskriver regnskabet eller løser opgaver, som er en del af projektet, herunder bogføring. </w:t>
      </w:r>
    </w:p>
    <w:p w14:paraId="40432B04" w14:textId="77777777" w:rsidR="00C41526" w:rsidRPr="005033A4" w:rsidRDefault="00C41526" w:rsidP="00C41526">
      <w:pPr>
        <w:spacing w:line="240" w:lineRule="auto"/>
        <w:rPr>
          <w:rFonts w:ascii="Century Schoolbook" w:eastAsia="Verdana" w:hAnsi="Century Schoolbook"/>
          <w:sz w:val="20"/>
          <w:szCs w:val="20"/>
          <w:lang w:eastAsia="en-US"/>
        </w:rPr>
      </w:pPr>
    </w:p>
    <w:p w14:paraId="1853E11E" w14:textId="0F886D69" w:rsidR="00C129DB" w:rsidRPr="005033A4" w:rsidRDefault="00C41526" w:rsidP="00C41526">
      <w:pPr>
        <w:spacing w:line="240" w:lineRule="auto"/>
        <w:rPr>
          <w:rFonts w:ascii="Century Schoolbook" w:eastAsia="Verdana" w:hAnsi="Century Schoolbook"/>
          <w:sz w:val="20"/>
          <w:szCs w:val="20"/>
          <w:lang w:eastAsia="en-US"/>
        </w:rPr>
      </w:pPr>
      <w:r w:rsidRPr="005033A4">
        <w:rPr>
          <w:rFonts w:ascii="Century Schoolbook" w:eastAsia="Verdana" w:hAnsi="Century Schoolbook"/>
          <w:sz w:val="20"/>
          <w:szCs w:val="20"/>
          <w:lang w:eastAsia="en-US"/>
        </w:rPr>
        <w:t>Det er ligeledes et krav, at den regnskabskyndige skal have faglig kompetence til at gennemgå regnskabet i overensstemmelse med god offentlig revisionsskik.</w:t>
      </w:r>
    </w:p>
    <w:p w14:paraId="7E86B4CE" w14:textId="32E4697E" w:rsidR="00C41526" w:rsidRPr="005033A4" w:rsidRDefault="00C41526" w:rsidP="00C41526">
      <w:pPr>
        <w:rPr>
          <w:rFonts w:ascii="Century Schoolbook" w:eastAsia="Verdana" w:hAnsi="Century Schoolbook"/>
          <w:lang w:eastAsia="en-US"/>
        </w:rPr>
      </w:pPr>
    </w:p>
    <w:p w14:paraId="5DA6ABEE" w14:textId="433081E7" w:rsidR="004C426F" w:rsidRPr="007C76E2" w:rsidRDefault="004C426F" w:rsidP="005B5A6A">
      <w:pPr>
        <w:rPr>
          <w:rFonts w:ascii="Century Schoolbook" w:eastAsia="Verdana" w:hAnsi="Century Schoolbook"/>
          <w:color w:val="000000" w:themeColor="text1"/>
          <w:sz w:val="20"/>
          <w:szCs w:val="20"/>
          <w:u w:val="single"/>
          <w:lang w:eastAsia="en-US"/>
        </w:rPr>
      </w:pPr>
      <w:r w:rsidRPr="007C76E2">
        <w:rPr>
          <w:rFonts w:ascii="Century Schoolbook" w:eastAsia="Verdana" w:hAnsi="Century Schoolbook"/>
          <w:color w:val="000000" w:themeColor="text1"/>
          <w:sz w:val="20"/>
          <w:szCs w:val="20"/>
          <w:u w:val="single"/>
          <w:lang w:eastAsia="en-US"/>
        </w:rPr>
        <w:t xml:space="preserve">Det er tilskudsmodtagers ansvar, at den valgte regnskabskyndige opfylder kravene, som </w:t>
      </w:r>
      <w:r w:rsidR="005B5A6A" w:rsidRPr="007C76E2">
        <w:rPr>
          <w:rFonts w:ascii="Century Schoolbook" w:eastAsia="Verdana" w:hAnsi="Century Schoolbook"/>
          <w:color w:val="000000" w:themeColor="text1"/>
          <w:sz w:val="20"/>
          <w:szCs w:val="20"/>
          <w:u w:val="single"/>
          <w:lang w:eastAsia="en-US"/>
        </w:rPr>
        <w:t>de er beskrevet på hjemmesiden:</w:t>
      </w:r>
      <w:r w:rsidR="00FB570B" w:rsidRPr="007C76E2">
        <w:rPr>
          <w:rFonts w:ascii="Century Schoolbook" w:hAnsi="Century Schoolbook"/>
          <w:color w:val="1F497D"/>
          <w:sz w:val="20"/>
          <w:szCs w:val="20"/>
          <w:u w:val="single"/>
        </w:rPr>
        <w:t xml:space="preserve"> </w:t>
      </w:r>
      <w:hyperlink r:id="rId10" w:history="1">
        <w:r w:rsidR="00FB570B" w:rsidRPr="007C76E2">
          <w:rPr>
            <w:rFonts w:ascii="Century Schoolbook" w:hAnsi="Century Schoolbook"/>
            <w:i/>
            <w:color w:val="0563C1"/>
            <w:sz w:val="20"/>
            <w:szCs w:val="20"/>
            <w:u w:val="single"/>
          </w:rPr>
          <w:t>https://slks.dk/covid-19/ofte-stillede-spoergsmaal</w:t>
        </w:r>
      </w:hyperlink>
      <w:bookmarkStart w:id="10" w:name="_GoBack"/>
      <w:bookmarkEnd w:id="10"/>
    </w:p>
    <w:p w14:paraId="3326E56D" w14:textId="77777777" w:rsidR="005B5A6A" w:rsidRDefault="005B5A6A" w:rsidP="005B5A6A"/>
    <w:p w14:paraId="024F5A33" w14:textId="77777777" w:rsidR="005B5A6A" w:rsidRDefault="005B5A6A" w:rsidP="005B5A6A"/>
    <w:p w14:paraId="2CE90286" w14:textId="77777777" w:rsidR="005B5A6A" w:rsidRDefault="005B5A6A" w:rsidP="005B5A6A">
      <w:pPr>
        <w:rPr>
          <w:sz w:val="20"/>
          <w:szCs w:val="20"/>
        </w:rPr>
      </w:pPr>
    </w:p>
    <w:sectPr w:rsidR="005B5A6A"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6280" w14:textId="77777777" w:rsidR="00EB22D7" w:rsidRDefault="00EB22D7" w:rsidP="0081008C">
      <w:r>
        <w:separator/>
      </w:r>
    </w:p>
  </w:endnote>
  <w:endnote w:type="continuationSeparator" w:id="0">
    <w:p w14:paraId="098735FC" w14:textId="77777777" w:rsidR="00EB22D7" w:rsidRDefault="00EB22D7"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36D"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38C4FF3" w14:textId="77777777" w:rsidR="001A4716" w:rsidRDefault="001A4716" w:rsidP="0081008C">
    <w:pPr>
      <w:pStyle w:val="Sidefod"/>
    </w:pPr>
  </w:p>
  <w:p w14:paraId="58E3EC53" w14:textId="77777777" w:rsidR="00195972" w:rsidRDefault="00195972"/>
  <w:p w14:paraId="3AEE1E32"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1FC" w14:textId="77777777" w:rsidR="00F153B7" w:rsidRPr="00036D08" w:rsidRDefault="00F153B7" w:rsidP="00F153B7">
    <w:pPr>
      <w:tabs>
        <w:tab w:val="right" w:pos="9070"/>
      </w:tabs>
      <w:rPr>
        <w:sz w:val="16"/>
        <w:szCs w:val="16"/>
      </w:rPr>
    </w:pPr>
  </w:p>
  <w:p w14:paraId="7324FB0D"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416"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051E" w14:textId="77777777" w:rsidR="00EB22D7" w:rsidRDefault="00EB22D7" w:rsidP="0081008C">
      <w:r>
        <w:separator/>
      </w:r>
    </w:p>
  </w:footnote>
  <w:footnote w:type="continuationSeparator" w:id="0">
    <w:p w14:paraId="435A5610" w14:textId="77777777" w:rsidR="00EB22D7" w:rsidRDefault="00EB22D7"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1778"/>
        </w:tabs>
        <w:ind w:left="1778"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0917"/>
    <w:rsid w:val="000130A6"/>
    <w:rsid w:val="00024D57"/>
    <w:rsid w:val="0006728E"/>
    <w:rsid w:val="00075E36"/>
    <w:rsid w:val="000813FD"/>
    <w:rsid w:val="00094CE7"/>
    <w:rsid w:val="000B6886"/>
    <w:rsid w:val="000C6048"/>
    <w:rsid w:val="000D5BCB"/>
    <w:rsid w:val="00101C31"/>
    <w:rsid w:val="00112058"/>
    <w:rsid w:val="00116688"/>
    <w:rsid w:val="00120B59"/>
    <w:rsid w:val="00125FE9"/>
    <w:rsid w:val="001339D2"/>
    <w:rsid w:val="00141BDC"/>
    <w:rsid w:val="00150387"/>
    <w:rsid w:val="00195972"/>
    <w:rsid w:val="001A4716"/>
    <w:rsid w:val="001B1EAD"/>
    <w:rsid w:val="001D4C82"/>
    <w:rsid w:val="001E1CCB"/>
    <w:rsid w:val="001E2937"/>
    <w:rsid w:val="001E4D10"/>
    <w:rsid w:val="001F1027"/>
    <w:rsid w:val="00215950"/>
    <w:rsid w:val="002201C9"/>
    <w:rsid w:val="002210EF"/>
    <w:rsid w:val="002429AA"/>
    <w:rsid w:val="00245738"/>
    <w:rsid w:val="002459F5"/>
    <w:rsid w:val="00273CBE"/>
    <w:rsid w:val="002B27B7"/>
    <w:rsid w:val="002C2C64"/>
    <w:rsid w:val="002F00CE"/>
    <w:rsid w:val="00317104"/>
    <w:rsid w:val="0033480B"/>
    <w:rsid w:val="00341E98"/>
    <w:rsid w:val="00342FCD"/>
    <w:rsid w:val="003460C3"/>
    <w:rsid w:val="00353650"/>
    <w:rsid w:val="003638A0"/>
    <w:rsid w:val="00367433"/>
    <w:rsid w:val="003947D2"/>
    <w:rsid w:val="003A0B82"/>
    <w:rsid w:val="003A27E2"/>
    <w:rsid w:val="003E48DF"/>
    <w:rsid w:val="00422707"/>
    <w:rsid w:val="0042387E"/>
    <w:rsid w:val="004350B4"/>
    <w:rsid w:val="004475F0"/>
    <w:rsid w:val="00456AA6"/>
    <w:rsid w:val="00456CAD"/>
    <w:rsid w:val="00460470"/>
    <w:rsid w:val="004621F3"/>
    <w:rsid w:val="00477718"/>
    <w:rsid w:val="00477AE9"/>
    <w:rsid w:val="00481FFE"/>
    <w:rsid w:val="0049282C"/>
    <w:rsid w:val="004C426F"/>
    <w:rsid w:val="004C47F3"/>
    <w:rsid w:val="004D000D"/>
    <w:rsid w:val="004F659D"/>
    <w:rsid w:val="005033A4"/>
    <w:rsid w:val="0052341B"/>
    <w:rsid w:val="00543A5F"/>
    <w:rsid w:val="00584149"/>
    <w:rsid w:val="00584DD2"/>
    <w:rsid w:val="00590A75"/>
    <w:rsid w:val="00593A09"/>
    <w:rsid w:val="005A677B"/>
    <w:rsid w:val="005B5A6A"/>
    <w:rsid w:val="005C4936"/>
    <w:rsid w:val="005E146E"/>
    <w:rsid w:val="00635B4B"/>
    <w:rsid w:val="006362F6"/>
    <w:rsid w:val="00642DF1"/>
    <w:rsid w:val="00646421"/>
    <w:rsid w:val="00657DCC"/>
    <w:rsid w:val="00683F52"/>
    <w:rsid w:val="00694A34"/>
    <w:rsid w:val="006950E5"/>
    <w:rsid w:val="006B01D5"/>
    <w:rsid w:val="006B5B41"/>
    <w:rsid w:val="006E3F4B"/>
    <w:rsid w:val="00732ED2"/>
    <w:rsid w:val="00742956"/>
    <w:rsid w:val="00742AFF"/>
    <w:rsid w:val="007510C6"/>
    <w:rsid w:val="00752D2B"/>
    <w:rsid w:val="007A5317"/>
    <w:rsid w:val="007C76E2"/>
    <w:rsid w:val="007D487D"/>
    <w:rsid w:val="007F4FAF"/>
    <w:rsid w:val="0081008C"/>
    <w:rsid w:val="00861126"/>
    <w:rsid w:val="0086538A"/>
    <w:rsid w:val="00867728"/>
    <w:rsid w:val="008B68C6"/>
    <w:rsid w:val="008C50ED"/>
    <w:rsid w:val="008E0376"/>
    <w:rsid w:val="008E2A8A"/>
    <w:rsid w:val="008E2DA2"/>
    <w:rsid w:val="008E4435"/>
    <w:rsid w:val="008F41A6"/>
    <w:rsid w:val="00960E8E"/>
    <w:rsid w:val="00963B19"/>
    <w:rsid w:val="0099460C"/>
    <w:rsid w:val="009A009E"/>
    <w:rsid w:val="009A0F39"/>
    <w:rsid w:val="009B22D9"/>
    <w:rsid w:val="009B53EC"/>
    <w:rsid w:val="009E29FB"/>
    <w:rsid w:val="009E76B9"/>
    <w:rsid w:val="00A0288E"/>
    <w:rsid w:val="00A14166"/>
    <w:rsid w:val="00A17BF2"/>
    <w:rsid w:val="00A26A90"/>
    <w:rsid w:val="00A44964"/>
    <w:rsid w:val="00A44F83"/>
    <w:rsid w:val="00A51402"/>
    <w:rsid w:val="00A65845"/>
    <w:rsid w:val="00A955E3"/>
    <w:rsid w:val="00AA514F"/>
    <w:rsid w:val="00AA6D8A"/>
    <w:rsid w:val="00AD03A4"/>
    <w:rsid w:val="00AD109A"/>
    <w:rsid w:val="00AD6D6A"/>
    <w:rsid w:val="00AE7C37"/>
    <w:rsid w:val="00B3090B"/>
    <w:rsid w:val="00B4012C"/>
    <w:rsid w:val="00B57307"/>
    <w:rsid w:val="00B5752C"/>
    <w:rsid w:val="00B87B3D"/>
    <w:rsid w:val="00B92F1B"/>
    <w:rsid w:val="00B97471"/>
    <w:rsid w:val="00BA701B"/>
    <w:rsid w:val="00BC74D2"/>
    <w:rsid w:val="00C0347E"/>
    <w:rsid w:val="00C03611"/>
    <w:rsid w:val="00C04B8E"/>
    <w:rsid w:val="00C129DB"/>
    <w:rsid w:val="00C41526"/>
    <w:rsid w:val="00C778A3"/>
    <w:rsid w:val="00C969C6"/>
    <w:rsid w:val="00CC5DEA"/>
    <w:rsid w:val="00D06C54"/>
    <w:rsid w:val="00D14468"/>
    <w:rsid w:val="00D21BDB"/>
    <w:rsid w:val="00D26195"/>
    <w:rsid w:val="00D47A75"/>
    <w:rsid w:val="00D50CB6"/>
    <w:rsid w:val="00DA0764"/>
    <w:rsid w:val="00DA3492"/>
    <w:rsid w:val="00DA4848"/>
    <w:rsid w:val="00DA5235"/>
    <w:rsid w:val="00DC4768"/>
    <w:rsid w:val="00DD117A"/>
    <w:rsid w:val="00DE3D7B"/>
    <w:rsid w:val="00DF6979"/>
    <w:rsid w:val="00E03077"/>
    <w:rsid w:val="00E2011A"/>
    <w:rsid w:val="00E21374"/>
    <w:rsid w:val="00E35EBB"/>
    <w:rsid w:val="00E47504"/>
    <w:rsid w:val="00E6225A"/>
    <w:rsid w:val="00E729D1"/>
    <w:rsid w:val="00E76E57"/>
    <w:rsid w:val="00E83BEF"/>
    <w:rsid w:val="00E87F07"/>
    <w:rsid w:val="00E92505"/>
    <w:rsid w:val="00EA1BA2"/>
    <w:rsid w:val="00EB22D7"/>
    <w:rsid w:val="00EC3968"/>
    <w:rsid w:val="00ED5435"/>
    <w:rsid w:val="00EF37DC"/>
    <w:rsid w:val="00EF7663"/>
    <w:rsid w:val="00F0420F"/>
    <w:rsid w:val="00F153B7"/>
    <w:rsid w:val="00F32AE0"/>
    <w:rsid w:val="00F359B2"/>
    <w:rsid w:val="00F67DE1"/>
    <w:rsid w:val="00F90450"/>
    <w:rsid w:val="00FA565B"/>
    <w:rsid w:val="00FB096D"/>
    <w:rsid w:val="00FB570B"/>
    <w:rsid w:val="00FB574A"/>
    <w:rsid w:val="00FC0494"/>
    <w:rsid w:val="00FC2012"/>
    <w:rsid w:val="00FC2C21"/>
    <w:rsid w:val="00FC6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4612"/>
  <w15:docId w15:val="{FF172082-811B-440F-99B5-C0F696E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DB"/>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link w:val="Overskrift3Tegn"/>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tabs>
        <w:tab w:val="clear" w:pos="1778"/>
        <w:tab w:val="num" w:pos="360"/>
      </w:tabs>
      <w:ind w:left="360"/>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FC6A1D"/>
    <w:rPr>
      <w:sz w:val="16"/>
      <w:szCs w:val="16"/>
    </w:rPr>
  </w:style>
  <w:style w:type="paragraph" w:styleId="Kommentartekst">
    <w:name w:val="annotation text"/>
    <w:basedOn w:val="Normal"/>
    <w:link w:val="KommentartekstTegn"/>
    <w:semiHidden/>
    <w:unhideWhenUsed/>
    <w:rsid w:val="00FC6A1D"/>
    <w:pPr>
      <w:spacing w:line="240" w:lineRule="auto"/>
    </w:pPr>
    <w:rPr>
      <w:sz w:val="20"/>
      <w:szCs w:val="20"/>
    </w:rPr>
  </w:style>
  <w:style w:type="character" w:customStyle="1" w:styleId="KommentartekstTegn">
    <w:name w:val="Kommentartekst Tegn"/>
    <w:basedOn w:val="Standardskrifttypeiafsnit"/>
    <w:link w:val="Kommentartekst"/>
    <w:semiHidden/>
    <w:rsid w:val="00FC6A1D"/>
    <w:rPr>
      <w:rFonts w:ascii="Verdana" w:hAnsi="Verdana"/>
    </w:rPr>
  </w:style>
  <w:style w:type="paragraph" w:styleId="Kommentaremne">
    <w:name w:val="annotation subject"/>
    <w:basedOn w:val="Kommentartekst"/>
    <w:next w:val="Kommentartekst"/>
    <w:link w:val="KommentaremneTegn"/>
    <w:semiHidden/>
    <w:unhideWhenUsed/>
    <w:rsid w:val="00FC6A1D"/>
    <w:rPr>
      <w:b/>
      <w:bCs/>
    </w:rPr>
  </w:style>
  <w:style w:type="character" w:customStyle="1" w:styleId="KommentaremneTegn">
    <w:name w:val="Kommentaremne Tegn"/>
    <w:basedOn w:val="KommentartekstTegn"/>
    <w:link w:val="Kommentaremne"/>
    <w:semiHidden/>
    <w:rsid w:val="00FC6A1D"/>
    <w:rPr>
      <w:rFonts w:ascii="Verdana" w:hAnsi="Verdana"/>
      <w:b/>
      <w:bCs/>
    </w:rPr>
  </w:style>
  <w:style w:type="character" w:styleId="BesgtLink">
    <w:name w:val="FollowedHyperlink"/>
    <w:basedOn w:val="Standardskrifttypeiafsnit"/>
    <w:semiHidden/>
    <w:unhideWhenUsed/>
    <w:rsid w:val="00543A5F"/>
    <w:rPr>
      <w:color w:val="800080" w:themeColor="followedHyperlink"/>
      <w:u w:val="single"/>
    </w:rPr>
  </w:style>
  <w:style w:type="character" w:customStyle="1" w:styleId="Overskrift3Tegn">
    <w:name w:val="Overskrift 3 Tegn"/>
    <w:basedOn w:val="Standardskrifttypeiafsnit"/>
    <w:link w:val="Overskrift3"/>
    <w:rsid w:val="004C426F"/>
    <w:rPr>
      <w:rFonts w:ascii="Verdana" w:hAnsi="Verdana" w:cs="Arial"/>
      <w:bCs/>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ks.dk/covid-19/ofte-stillede-spoergsmaal" TargetMode="External"/><Relationship Id="rId4" Type="http://schemas.openxmlformats.org/officeDocument/2006/relationships/settings" Target="settings.xml"/><Relationship Id="rId9" Type="http://schemas.openxmlformats.org/officeDocument/2006/relationships/hyperlink" Target="https://slks.dk/covid-19/afrapportering-for-covid-19-hjaelpepakk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C707-7E1E-4D15-9727-0EBC16C4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Lærke Grell Gudiksen</cp:lastModifiedBy>
  <cp:revision>4</cp:revision>
  <dcterms:created xsi:type="dcterms:W3CDTF">2021-11-25T10:25:00Z</dcterms:created>
  <dcterms:modified xsi:type="dcterms:W3CDTF">2022-0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